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8C2BAB" w:rsidRDefault="008C2BAB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F04D4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4939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.12.2016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4939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58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гт</w:t>
      </w:r>
      <w:proofErr w:type="spellEnd"/>
      <w:r w:rsidRPr="008C2B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омышленная</w:t>
      </w:r>
    </w:p>
    <w:p w:rsidR="0055694C" w:rsidRPr="0055694C" w:rsidRDefault="0055694C" w:rsidP="00617F1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94C" w:rsidRDefault="0055694C" w:rsidP="00617F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разовании районного фонда финансовой поддержки </w:t>
      </w:r>
    </w:p>
    <w:p w:rsidR="00617F1A" w:rsidRDefault="0055694C" w:rsidP="00617F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proofErr w:type="gramEnd"/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ельских поселений </w:t>
      </w:r>
    </w:p>
    <w:p w:rsidR="00617F1A" w:rsidRDefault="0055694C" w:rsidP="00617F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вского муниципального района на 2017 год</w:t>
      </w:r>
    </w:p>
    <w:p w:rsidR="0055694C" w:rsidRPr="0055694C" w:rsidRDefault="0021601D" w:rsidP="00617F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18 и 2019 годов</w:t>
      </w:r>
    </w:p>
    <w:p w:rsidR="008C2BAB" w:rsidRPr="0055694C" w:rsidRDefault="008C2BAB" w:rsidP="00617F1A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8C2BAB" w:rsidP="00617F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емеровской области от 24.11.2005              № 134-ОЗ «О межбюджетных отношениях в Кемеровской области» (с изм. от 30.06.2007 № 101-ОЗ, от 27.12.2007  № 171-ОЗ, от 02.07.2008 № 53-ОЗ, от 23.09.2010 № 94-ОЗ, от 12.12.2011 №35-ОЗ, от 26.11.2013 № 119-ОЗ, от 25.11.2015 № 105-ОЗ, от 28.12.2015 №132-ОЗ)</w:t>
      </w:r>
      <w:r w:rsidR="00F04D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  <w:proofErr w:type="gramEnd"/>
    </w:p>
    <w:p w:rsidR="00F04D42" w:rsidRDefault="00F04D42" w:rsidP="00617F1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617F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04D42" w:rsidRPr="0055694C" w:rsidRDefault="00F04D42" w:rsidP="00617F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4C" w:rsidRDefault="0055694C" w:rsidP="00617F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1. Образовать районный фонд финансовой поддержки городского и сельских поселений Промышленновского муниципального района в части, формируемой за счет собственных доходов бюджета Промышленно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69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6256</w:t>
      </w:r>
      <w:r w:rsidRPr="0055694C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21601D">
        <w:rPr>
          <w:rFonts w:ascii="Times New Roman" w:hAnsi="Times New Roman" w:cs="Times New Roman"/>
          <w:sz w:val="28"/>
          <w:szCs w:val="28"/>
        </w:rPr>
        <w:t>, на 2018 год в сумме 30419 тыс. рублей, на 2019 год в сумме 30419</w:t>
      </w:r>
      <w:bookmarkStart w:id="0" w:name="_GoBack"/>
      <w:bookmarkEnd w:id="0"/>
      <w:r w:rsidR="002160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4D42" w:rsidRDefault="00F04D42" w:rsidP="00617F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4D42" w:rsidRDefault="00F04D42" w:rsidP="00617F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читать утратившим силу решение Совета народных депутатов Промышленновского муниципального района от 01.12.2016 № 249 </w:t>
      </w:r>
      <w:r w:rsidRPr="00F04D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образовании районного фонда финансовой поддержки городского и сельских поселений Промышленновского муниципального района на 2017 год</w:t>
      </w:r>
      <w:r w:rsidRPr="00F04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D42" w:rsidRPr="00F04D42" w:rsidRDefault="00F04D42" w:rsidP="00617F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94C" w:rsidRPr="0055694C" w:rsidRDefault="00F04D42" w:rsidP="00617F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94C" w:rsidRPr="0055694C">
        <w:rPr>
          <w:rFonts w:ascii="Times New Roman" w:hAnsi="Times New Roman" w:cs="Times New Roman"/>
          <w:sz w:val="28"/>
          <w:szCs w:val="28"/>
        </w:rPr>
        <w:t>. Настоящее решени</w:t>
      </w:r>
      <w:r>
        <w:rPr>
          <w:rFonts w:ascii="Times New Roman" w:hAnsi="Times New Roman" w:cs="Times New Roman"/>
          <w:sz w:val="28"/>
          <w:szCs w:val="28"/>
        </w:rPr>
        <w:t>е вступает в силу с 01.01.2017 и</w:t>
      </w:r>
      <w:r w:rsidR="0055694C" w:rsidRPr="0055694C">
        <w:rPr>
          <w:rFonts w:ascii="Times New Roman" w:hAnsi="Times New Roman" w:cs="Times New Roman"/>
          <w:sz w:val="28"/>
          <w:szCs w:val="28"/>
        </w:rPr>
        <w:t xml:space="preserve"> подлежит опубликованию в районной газете «Эхо</w:t>
      </w:r>
      <w:r>
        <w:rPr>
          <w:rFonts w:ascii="Times New Roman" w:hAnsi="Times New Roman" w:cs="Times New Roman"/>
          <w:sz w:val="28"/>
          <w:szCs w:val="28"/>
        </w:rPr>
        <w:t>», обнародованию на официальном сайте администрации Промышленновского муниципального района</w:t>
      </w:r>
      <w:r w:rsidR="0055694C" w:rsidRPr="0055694C">
        <w:rPr>
          <w:rFonts w:ascii="Times New Roman" w:hAnsi="Times New Roman" w:cs="Times New Roman"/>
          <w:sz w:val="28"/>
          <w:szCs w:val="28"/>
        </w:rPr>
        <w:t>.</w:t>
      </w:r>
    </w:p>
    <w:p w:rsidR="008C2BAB" w:rsidRPr="0055694C" w:rsidRDefault="00F04D42" w:rsidP="00617F1A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4</w:t>
      </w:r>
      <w:r w:rsidR="00617F1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ожить на председателя комиссии по вопросам бюджета, налоговой политики и финансам (Г.А. </w:t>
      </w:r>
      <w:proofErr w:type="spell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анова</w:t>
      </w:r>
      <w:proofErr w:type="spell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617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94C" w:rsidRDefault="0055694C" w:rsidP="00617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617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617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617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61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617F1A" w:rsidP="00617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8C2BAB"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.П. </w:t>
            </w:r>
            <w:proofErr w:type="spellStart"/>
            <w:r w:rsidR="008C2BAB"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617F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617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617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617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617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617F1A" w:rsidP="00617F1A">
            <w:pPr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C2BAB"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422ED7" w:rsidRDefault="00422ED7" w:rsidP="00617F1A">
      <w:pPr>
        <w:ind w:firstLine="709"/>
      </w:pPr>
    </w:p>
    <w:sectPr w:rsidR="00422ED7" w:rsidSect="00F04D42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06" w:rsidRDefault="00F31506" w:rsidP="00330698">
      <w:pPr>
        <w:spacing w:after="0" w:line="240" w:lineRule="auto"/>
      </w:pPr>
      <w:r>
        <w:separator/>
      </w:r>
    </w:p>
  </w:endnote>
  <w:endnote w:type="continuationSeparator" w:id="0">
    <w:p w:rsidR="00F31506" w:rsidRDefault="00F31506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695048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617F1A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06" w:rsidRDefault="00F31506" w:rsidP="00330698">
      <w:pPr>
        <w:spacing w:after="0" w:line="240" w:lineRule="auto"/>
      </w:pPr>
      <w:r>
        <w:separator/>
      </w:r>
    </w:p>
  </w:footnote>
  <w:footnote w:type="continuationSeparator" w:id="0">
    <w:p w:rsidR="00F31506" w:rsidRDefault="00F31506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71E2A"/>
    <w:rsid w:val="0021601D"/>
    <w:rsid w:val="002562C6"/>
    <w:rsid w:val="00330698"/>
    <w:rsid w:val="003D2C8E"/>
    <w:rsid w:val="00406361"/>
    <w:rsid w:val="00422ED7"/>
    <w:rsid w:val="004939F9"/>
    <w:rsid w:val="00533C01"/>
    <w:rsid w:val="0055694C"/>
    <w:rsid w:val="00617F1A"/>
    <w:rsid w:val="00695048"/>
    <w:rsid w:val="00757267"/>
    <w:rsid w:val="00757930"/>
    <w:rsid w:val="007E2642"/>
    <w:rsid w:val="00862AC0"/>
    <w:rsid w:val="00876B68"/>
    <w:rsid w:val="008C2BAB"/>
    <w:rsid w:val="008E774D"/>
    <w:rsid w:val="00A249F2"/>
    <w:rsid w:val="00C92D8B"/>
    <w:rsid w:val="00CB54D2"/>
    <w:rsid w:val="00D16BB5"/>
    <w:rsid w:val="00E25B1F"/>
    <w:rsid w:val="00E27FA5"/>
    <w:rsid w:val="00F04D42"/>
    <w:rsid w:val="00F31506"/>
    <w:rsid w:val="00F6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2FF7-9684-4509-9B32-C9F0F1F3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5</cp:revision>
  <cp:lastPrinted>2016-12-23T04:13:00Z</cp:lastPrinted>
  <dcterms:created xsi:type="dcterms:W3CDTF">2016-12-14T07:16:00Z</dcterms:created>
  <dcterms:modified xsi:type="dcterms:W3CDTF">2016-12-23T04:14:00Z</dcterms:modified>
</cp:coreProperties>
</file>